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6F" w:rsidRDefault="00FF046F" w:rsidP="007C7A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046F">
        <w:rPr>
          <w:rFonts w:ascii="Times New Roman" w:hAnsi="Times New Roman" w:cs="Times New Roman"/>
          <w:b/>
          <w:sz w:val="28"/>
          <w:szCs w:val="28"/>
        </w:rPr>
        <w:t>Сценарий праздника к празднованию Дня Победы в старшей группе</w:t>
      </w:r>
    </w:p>
    <w:p w:rsidR="00FF046F" w:rsidRPr="00FF046F" w:rsidRDefault="00FF046F" w:rsidP="007C7A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046F">
        <w:rPr>
          <w:rFonts w:ascii="Times New Roman" w:hAnsi="Times New Roman" w:cs="Times New Roman"/>
          <w:sz w:val="28"/>
          <w:szCs w:val="28"/>
        </w:rPr>
        <w:t>Колесник В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F046F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7C7AE3" w:rsidRPr="008B611A" w:rsidRDefault="008B611A" w:rsidP="007C7AE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B611A">
        <w:rPr>
          <w:rFonts w:ascii="Times New Roman" w:hAnsi="Times New Roman" w:cs="Times New Roman"/>
          <w:i/>
          <w:sz w:val="28"/>
          <w:szCs w:val="28"/>
        </w:rPr>
        <w:t xml:space="preserve">Звучит торжественный марш. </w:t>
      </w:r>
      <w:r w:rsidR="007C7AE3" w:rsidRPr="008B611A">
        <w:rPr>
          <w:rFonts w:ascii="Times New Roman" w:hAnsi="Times New Roman" w:cs="Times New Roman"/>
          <w:i/>
          <w:sz w:val="28"/>
          <w:szCs w:val="28"/>
        </w:rPr>
        <w:t>В зал входят нарядные дети, в руках у них салютики, ленты, цветы.</w:t>
      </w:r>
    </w:p>
    <w:p w:rsidR="007C7AE3" w:rsidRDefault="007C7AE3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66C9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 xml:space="preserve">: Сегодня мы отмечаем очень торжественный день – 75-летие со дня Победы. К нам в Гости пришли ветераны Великой Отечественной войны, встречайте их. </w:t>
      </w:r>
      <w:r w:rsidR="00CC26D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е приветствуют гостей.</w:t>
      </w:r>
      <w:r w:rsidR="00CC26D1">
        <w:rPr>
          <w:rFonts w:ascii="Times New Roman" w:hAnsi="Times New Roman" w:cs="Times New Roman"/>
          <w:sz w:val="24"/>
          <w:szCs w:val="24"/>
        </w:rPr>
        <w:t>)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мая – День Победы! Долог и нелегок был путь к победе. Низкий поклон воинам, с честью выполнившим свой долг перед Родиной: и тем, кто вернулся домой, и тем, кто не дожил до великого дня.</w:t>
      </w:r>
    </w:p>
    <w:p w:rsidR="00CC26D1" w:rsidRDefault="00AC66C9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D1" w:rsidRPr="00CC26D1">
        <w:rPr>
          <w:rFonts w:ascii="Times New Roman" w:hAnsi="Times New Roman" w:cs="Times New Roman"/>
          <w:b/>
          <w:sz w:val="24"/>
          <w:szCs w:val="24"/>
        </w:rPr>
        <w:t>Ребенок</w:t>
      </w:r>
      <w:r w:rsidR="00CC26D1">
        <w:rPr>
          <w:rFonts w:ascii="Times New Roman" w:hAnsi="Times New Roman" w:cs="Times New Roman"/>
          <w:sz w:val="24"/>
          <w:szCs w:val="24"/>
        </w:rPr>
        <w:t>: Салют нашим защитникам!</w:t>
      </w:r>
    </w:p>
    <w:p w:rsidR="00AC66C9" w:rsidRDefault="00AC66C9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6D1" w:rsidRPr="00AC66C9">
        <w:rPr>
          <w:rFonts w:ascii="Times New Roman" w:hAnsi="Times New Roman" w:cs="Times New Roman"/>
          <w:b/>
          <w:sz w:val="24"/>
          <w:szCs w:val="24"/>
        </w:rPr>
        <w:t>Дети</w:t>
      </w:r>
      <w:r w:rsidR="00CC26D1">
        <w:rPr>
          <w:rFonts w:ascii="Times New Roman" w:hAnsi="Times New Roman" w:cs="Times New Roman"/>
          <w:sz w:val="24"/>
          <w:szCs w:val="24"/>
        </w:rPr>
        <w:t>: Салют!</w:t>
      </w:r>
      <w:r w:rsidR="00CC26D1" w:rsidRPr="00CC26D1">
        <w:rPr>
          <w:rFonts w:ascii="Times New Roman" w:hAnsi="Times New Roman" w:cs="Times New Roman"/>
          <w:sz w:val="24"/>
          <w:szCs w:val="24"/>
        </w:rPr>
        <w:t xml:space="preserve"> </w:t>
      </w:r>
      <w:r w:rsidR="00CC26D1">
        <w:rPr>
          <w:rFonts w:ascii="Times New Roman" w:hAnsi="Times New Roman" w:cs="Times New Roman"/>
          <w:sz w:val="24"/>
          <w:szCs w:val="24"/>
        </w:rPr>
        <w:t>Салют!</w:t>
      </w:r>
      <w:r w:rsidR="00CC26D1" w:rsidRPr="00CC26D1">
        <w:rPr>
          <w:rFonts w:ascii="Times New Roman" w:hAnsi="Times New Roman" w:cs="Times New Roman"/>
          <w:sz w:val="24"/>
          <w:szCs w:val="24"/>
        </w:rPr>
        <w:t xml:space="preserve"> </w:t>
      </w:r>
      <w:r w:rsidR="00CC26D1">
        <w:rPr>
          <w:rFonts w:ascii="Times New Roman" w:hAnsi="Times New Roman" w:cs="Times New Roman"/>
          <w:sz w:val="24"/>
          <w:szCs w:val="24"/>
        </w:rPr>
        <w:t>Салют!</w:t>
      </w:r>
    </w:p>
    <w:p w:rsidR="00CC26D1" w:rsidRPr="00AC66C9" w:rsidRDefault="00CC26D1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6D1">
        <w:rPr>
          <w:rFonts w:ascii="Times New Roman" w:hAnsi="Times New Roman" w:cs="Times New Roman"/>
          <w:b/>
          <w:sz w:val="24"/>
          <w:szCs w:val="24"/>
        </w:rPr>
        <w:t>Песня”Будущий солдат”.</w:t>
      </w:r>
    </w:p>
    <w:p w:rsidR="00CC26D1" w:rsidRDefault="008B611A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</w:t>
      </w:r>
      <w:r w:rsidR="00CC26D1">
        <w:rPr>
          <w:rFonts w:ascii="Times New Roman" w:hAnsi="Times New Roman" w:cs="Times New Roman"/>
          <w:sz w:val="24"/>
          <w:szCs w:val="24"/>
        </w:rPr>
        <w:t>ступление все перестаиваются в три концентрических круга. Дети в наружном кругу держат в руках ленты, в среднем – цветы, во внутреннем – салютики. На первый куплет дети идут противоходом по трем кругам. Дети с лентами поднимают руки. Опускают. Дети с цветами поднимают руки. Опускают. Дети с салютиками поднимают руки. Опускают. Все дети поднимают руки, опускают. Припев поют все.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куплет дети перестраиваются в три шеренги лицом к зрителям. Дети с лентами в руках идут вперед на зрителей. За ними – дети с цветами. Затем идет шеренга детей с салютиками. На припев движения повторяются. На третий куплет дети идут свободно по залу. На припев движения повторяются.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1">
        <w:rPr>
          <w:rFonts w:ascii="Times New Roman" w:hAnsi="Times New Roman" w:cs="Times New Roman"/>
          <w:b/>
          <w:sz w:val="24"/>
          <w:szCs w:val="24"/>
        </w:rPr>
        <w:t>1-ребенок:</w:t>
      </w:r>
    </w:p>
    <w:p w:rsidR="008C47DE" w:rsidRPr="008C47DE" w:rsidRDefault="008C47DE" w:rsidP="008C4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!</w:t>
      </w:r>
      <w:r w:rsidRPr="008C4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а!</w:t>
      </w:r>
      <w:r w:rsidRPr="008C4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а!</w:t>
      </w:r>
    </w:p>
    <w:p w:rsidR="008C47DE" w:rsidRDefault="00E643F0" w:rsidP="008C4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тся весть по стране,</w:t>
      </w:r>
    </w:p>
    <w:p w:rsidR="008C47DE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испытаньям и бедам,</w:t>
      </w:r>
    </w:p>
    <w:p w:rsidR="00E643F0" w:rsidRPr="008C47DE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долголетней войне.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1">
        <w:rPr>
          <w:rFonts w:ascii="Times New Roman" w:hAnsi="Times New Roman" w:cs="Times New Roman"/>
          <w:b/>
          <w:sz w:val="24"/>
          <w:szCs w:val="24"/>
        </w:rPr>
        <w:t>2-ребенок: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а, добытая кровью, - 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ердцу дороже стократ.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нами была в Подмосковье,</w:t>
      </w:r>
    </w:p>
    <w:p w:rsidR="00E643F0" w:rsidRP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мнишь Кавказ, Ленинград.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1">
        <w:rPr>
          <w:rFonts w:ascii="Times New Roman" w:hAnsi="Times New Roman" w:cs="Times New Roman"/>
          <w:b/>
          <w:sz w:val="24"/>
          <w:szCs w:val="24"/>
        </w:rPr>
        <w:t>Взрослый: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 нами ходила в колоннах,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а нас в решительный бой.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на наших знаменах</w:t>
      </w:r>
    </w:p>
    <w:p w:rsidR="00E643F0" w:rsidRP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солнце затмила собой.    </w:t>
      </w:r>
      <w:r w:rsidRPr="00E643F0">
        <w:rPr>
          <w:rFonts w:ascii="Times New Roman" w:hAnsi="Times New Roman" w:cs="Times New Roman"/>
          <w:i/>
          <w:sz w:val="24"/>
          <w:szCs w:val="24"/>
        </w:rPr>
        <w:t>И. Василевский.</w:t>
      </w:r>
    </w:p>
    <w:p w:rsidR="00E643F0" w:rsidRPr="00E643F0" w:rsidRDefault="00CC26D1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6D1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64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F0">
        <w:rPr>
          <w:rFonts w:ascii="Times New Roman" w:hAnsi="Times New Roman" w:cs="Times New Roman"/>
          <w:sz w:val="24"/>
          <w:szCs w:val="24"/>
        </w:rPr>
        <w:t>Победа и мир – эти два слова неотделимы.</w:t>
      </w:r>
    </w:p>
    <w:p w:rsidR="00CC26D1" w:rsidRDefault="00CC26D1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26D1">
        <w:rPr>
          <w:rFonts w:ascii="Times New Roman" w:hAnsi="Times New Roman" w:cs="Times New Roman"/>
          <w:b/>
          <w:sz w:val="24"/>
          <w:szCs w:val="24"/>
        </w:rPr>
        <w:t>1-й ребенок: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ен мир: тебе и мне,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 на свете детям.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лжен мирным быть рассвет,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й завтра встретим.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3F0">
        <w:rPr>
          <w:rFonts w:ascii="Times New Roman" w:hAnsi="Times New Roman" w:cs="Times New Roman"/>
          <w:b/>
          <w:sz w:val="24"/>
          <w:szCs w:val="24"/>
        </w:rPr>
        <w:t>2-ребенок: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ен мир, трава в росе,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чивое детство;</w:t>
      </w:r>
    </w:p>
    <w:p w:rsid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ен мир, прекрасный мир,</w:t>
      </w:r>
    </w:p>
    <w:p w:rsidR="00E643F0" w:rsidRP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й в наследство!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о бегать, прыгать, петь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ворить друг с другом.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 угодно говорить –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грах и забавах,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отоциклах, о кино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 ковбоях бравых.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 мешал вот этот мир – 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ветами на опушке?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 этот мир, чудесный мир,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целился из пушки?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уду рад.</w:t>
      </w: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  <w:r>
        <w:rPr>
          <w:rFonts w:ascii="Times New Roman" w:hAnsi="Times New Roman" w:cs="Times New Roman"/>
          <w:sz w:val="24"/>
          <w:szCs w:val="24"/>
        </w:rPr>
        <w:t xml:space="preserve"> Я буду рад.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643F0">
        <w:rPr>
          <w:rFonts w:ascii="Times New Roman" w:hAnsi="Times New Roman" w:cs="Times New Roman"/>
          <w:b/>
          <w:sz w:val="24"/>
          <w:szCs w:val="24"/>
        </w:rPr>
        <w:t>-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се мы будем рады…</w:t>
      </w:r>
    </w:p>
    <w:p w:rsid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E7">
        <w:rPr>
          <w:rFonts w:ascii="Times New Roman" w:hAnsi="Times New Roman" w:cs="Times New Roman"/>
          <w:b/>
          <w:sz w:val="24"/>
          <w:szCs w:val="24"/>
        </w:rPr>
        <w:t>Все</w:t>
      </w:r>
      <w:r w:rsidR="00A429E7" w:rsidRPr="00A429E7">
        <w:rPr>
          <w:rFonts w:ascii="Times New Roman" w:hAnsi="Times New Roman" w:cs="Times New Roman"/>
          <w:b/>
          <w:sz w:val="24"/>
          <w:szCs w:val="24"/>
        </w:rPr>
        <w:t>:</w:t>
      </w:r>
      <w:r w:rsidR="00A42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9E7">
        <w:rPr>
          <w:rFonts w:ascii="Times New Roman" w:hAnsi="Times New Roman" w:cs="Times New Roman"/>
          <w:sz w:val="24"/>
          <w:szCs w:val="24"/>
        </w:rPr>
        <w:t>Когда исчезнут на Земле все пули и снаряды.</w:t>
      </w:r>
    </w:p>
    <w:p w:rsidR="008B611A" w:rsidRPr="008B611A" w:rsidRDefault="008B611A" w:rsidP="00E643F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611A">
        <w:rPr>
          <w:rFonts w:ascii="Times New Roman" w:hAnsi="Times New Roman" w:cs="Times New Roman"/>
          <w:i/>
          <w:sz w:val="24"/>
          <w:szCs w:val="24"/>
        </w:rPr>
        <w:lastRenderedPageBreak/>
        <w:t>Звучит марш дети садятся на свои стульчики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 лет назад наши деды отстояли мир на земле. Наш народ знает цену миру и мирной жизни. Чтобы взрослые и дети жили счастливо на свете, что нужно?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как вы представляете, что такое </w:t>
      </w:r>
      <w:r w:rsidRPr="00A429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ир</w:t>
      </w:r>
      <w:r w:rsidRPr="00A429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солнечное утро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когда день полон забот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золотые поля и цветущие сады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когда открыты двери школ и садов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когда гремит весенний гром и не грохочут пушки.</w:t>
      </w: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ребенок</w:t>
      </w:r>
      <w:r w:rsidRPr="00A429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когда пара, мама и я рядом.</w:t>
      </w:r>
    </w:p>
    <w:p w:rsid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9E7">
        <w:rPr>
          <w:rFonts w:ascii="Times New Roman" w:hAnsi="Times New Roman" w:cs="Times New Roman"/>
          <w:b/>
          <w:sz w:val="24"/>
          <w:szCs w:val="24"/>
        </w:rPr>
        <w:t>Вс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 – это жизнь!</w:t>
      </w:r>
    </w:p>
    <w:p w:rsidR="00A429E7" w:rsidRDefault="00A429E7" w:rsidP="00A429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о мире.</w:t>
      </w:r>
    </w:p>
    <w:p w:rsid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Наш народ перенес страшную и тяжелую войну и вышел победителем. На борьбу с врагом поднялся весь народ, от мала до велика… В тылу трудились женщины и дети: выпускали снаряды, шили одежду, лечили раненных. </w:t>
      </w:r>
      <w:r w:rsidRPr="00A429E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се для фронта</w:t>
      </w:r>
      <w:r w:rsidRPr="00A429E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звучал лозунг военных лет!</w:t>
      </w:r>
    </w:p>
    <w:p w:rsidR="00A429E7" w:rsidRDefault="00A429E7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9E7">
        <w:rPr>
          <w:rFonts w:ascii="Times New Roman" w:hAnsi="Times New Roman" w:cs="Times New Roman"/>
          <w:i/>
          <w:sz w:val="24"/>
          <w:szCs w:val="24"/>
        </w:rPr>
        <w:t>По ходу рассказа ведущего идет показ слайдов.</w:t>
      </w:r>
    </w:p>
    <w:p w:rsid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рях, реках, на суше и в небе, в лесах и болотах шли ожесточенные бои. Многие не вернулись с войны, но память о них вечно живет в наших сердцах. (Показ слайда – могила Неизвестного солдата. Включают свет.) Мы всегда помним о них. Почтим их память минутой молчания. </w:t>
      </w:r>
    </w:p>
    <w:p w:rsidR="00A429E7" w:rsidRDefault="00E8570C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429E7" w:rsidRPr="00E8570C">
        <w:rPr>
          <w:rFonts w:ascii="Times New Roman" w:hAnsi="Times New Roman" w:cs="Times New Roman"/>
          <w:i/>
          <w:sz w:val="24"/>
          <w:szCs w:val="24"/>
        </w:rPr>
        <w:t>Видео презентация “</w:t>
      </w:r>
      <w:r w:rsidRPr="00E8570C">
        <w:rPr>
          <w:rFonts w:ascii="Times New Roman" w:hAnsi="Times New Roman" w:cs="Times New Roman"/>
          <w:i/>
          <w:sz w:val="24"/>
          <w:szCs w:val="24"/>
        </w:rPr>
        <w:t>П</w:t>
      </w:r>
      <w:r w:rsidR="00A429E7" w:rsidRPr="00E8570C">
        <w:rPr>
          <w:rFonts w:ascii="Times New Roman" w:hAnsi="Times New Roman" w:cs="Times New Roman"/>
          <w:i/>
          <w:sz w:val="24"/>
          <w:szCs w:val="24"/>
        </w:rPr>
        <w:t xml:space="preserve">оклонимся великим </w:t>
      </w:r>
      <w:r w:rsidRPr="00E8570C">
        <w:rPr>
          <w:rFonts w:ascii="Times New Roman" w:hAnsi="Times New Roman" w:cs="Times New Roman"/>
          <w:i/>
          <w:sz w:val="24"/>
          <w:szCs w:val="24"/>
        </w:rPr>
        <w:t>тем годам.</w:t>
      </w:r>
      <w:r w:rsidR="00A429E7" w:rsidRPr="00E8570C">
        <w:rPr>
          <w:rFonts w:ascii="Times New Roman" w:hAnsi="Times New Roman" w:cs="Times New Roman"/>
          <w:i/>
          <w:sz w:val="24"/>
          <w:szCs w:val="24"/>
        </w:rPr>
        <w:t>”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C">
        <w:rPr>
          <w:rFonts w:ascii="Times New Roman" w:hAnsi="Times New Roman" w:cs="Times New Roman"/>
          <w:b/>
          <w:sz w:val="24"/>
          <w:szCs w:val="24"/>
        </w:rPr>
        <w:t>1 ребено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од ногами шар земной,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у, дышу, пою.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памяти всегда со мной</w:t>
      </w:r>
    </w:p>
    <w:p w:rsidR="00E8570C" w:rsidRP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ибшие в бою.</w:t>
      </w:r>
    </w:p>
    <w:p w:rsidR="00E8570C" w:rsidRP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8570C">
        <w:rPr>
          <w:rFonts w:ascii="Times New Roman" w:hAnsi="Times New Roman" w:cs="Times New Roman"/>
          <w:b/>
          <w:sz w:val="24"/>
          <w:szCs w:val="24"/>
        </w:rPr>
        <w:t xml:space="preserve"> ребенок: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м обязан – знаю я.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ть не только стих,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а будет жизнь моя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ской смерти их.</w:t>
      </w:r>
    </w:p>
    <w:p w:rsidR="00E8570C" w:rsidRPr="00E8570C" w:rsidRDefault="00E8570C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570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Заставка “Вечный огонь”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8570C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FF046F">
        <w:rPr>
          <w:rFonts w:ascii="Times New Roman" w:hAnsi="Times New Roman" w:cs="Times New Roman"/>
          <w:b/>
          <w:sz w:val="24"/>
          <w:szCs w:val="24"/>
        </w:rPr>
        <w:t>“</w:t>
      </w:r>
      <w:r w:rsidRPr="00E8570C">
        <w:rPr>
          <w:rFonts w:ascii="Times New Roman" w:hAnsi="Times New Roman" w:cs="Times New Roman"/>
          <w:b/>
          <w:sz w:val="24"/>
          <w:szCs w:val="24"/>
        </w:rPr>
        <w:t>Вечный огонь</w:t>
      </w:r>
      <w:r w:rsidRPr="00FF046F">
        <w:rPr>
          <w:rFonts w:ascii="Times New Roman" w:hAnsi="Times New Roman" w:cs="Times New Roman"/>
          <w:b/>
          <w:sz w:val="24"/>
          <w:szCs w:val="24"/>
        </w:rPr>
        <w:t>”</w:t>
      </w:r>
    </w:p>
    <w:p w:rsidR="008B611A" w:rsidRDefault="00E8570C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8570C">
        <w:rPr>
          <w:rFonts w:ascii="Times New Roman" w:hAnsi="Times New Roman" w:cs="Times New Roman"/>
          <w:i/>
          <w:sz w:val="24"/>
          <w:szCs w:val="24"/>
        </w:rPr>
        <w:t xml:space="preserve">Ведущий предоставляет слово ветерану войны, который рассказывает о своем боевом пути. Дети задают ветерану вопросы. Например:  где встретили день Победы? Что чувствовали, когда услышали </w:t>
      </w:r>
      <w:r w:rsidRPr="008B611A">
        <w:rPr>
          <w:rFonts w:ascii="Times New Roman" w:hAnsi="Times New Roman" w:cs="Times New Roman"/>
          <w:i/>
          <w:sz w:val="24"/>
          <w:szCs w:val="24"/>
        </w:rPr>
        <w:t>“</w:t>
      </w:r>
      <w:r w:rsidRPr="00E8570C">
        <w:rPr>
          <w:rFonts w:ascii="Times New Roman" w:hAnsi="Times New Roman" w:cs="Times New Roman"/>
          <w:i/>
          <w:sz w:val="24"/>
          <w:szCs w:val="24"/>
        </w:rPr>
        <w:t>Победа!</w:t>
      </w:r>
      <w:r w:rsidRPr="008B611A">
        <w:rPr>
          <w:rFonts w:ascii="Times New Roman" w:hAnsi="Times New Roman" w:cs="Times New Roman"/>
          <w:i/>
          <w:sz w:val="24"/>
          <w:szCs w:val="24"/>
        </w:rPr>
        <w:t>”</w:t>
      </w:r>
      <w:r w:rsidRPr="00E8570C">
        <w:rPr>
          <w:rFonts w:ascii="Times New Roman" w:hAnsi="Times New Roman" w:cs="Times New Roman"/>
          <w:i/>
          <w:sz w:val="24"/>
          <w:szCs w:val="24"/>
        </w:rPr>
        <w:t>.</w:t>
      </w:r>
    </w:p>
    <w:p w:rsidR="00E8570C" w:rsidRDefault="008B611A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 Дети вручают цветы ветеранам.)</w:t>
      </w:r>
    </w:p>
    <w:p w:rsid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376">
        <w:rPr>
          <w:rFonts w:ascii="Times New Roman" w:hAnsi="Times New Roman" w:cs="Times New Roman"/>
          <w:sz w:val="24"/>
          <w:szCs w:val="24"/>
        </w:rPr>
        <w:t xml:space="preserve">Храбро сражались наши воины на фронтах Великой Отечественной. Посмотрите сценку </w:t>
      </w:r>
      <w:r w:rsidR="00985376" w:rsidRPr="00985376">
        <w:rPr>
          <w:rFonts w:ascii="Times New Roman" w:hAnsi="Times New Roman" w:cs="Times New Roman"/>
          <w:sz w:val="24"/>
          <w:szCs w:val="24"/>
        </w:rPr>
        <w:t>“</w:t>
      </w:r>
      <w:r w:rsidR="00985376">
        <w:rPr>
          <w:rFonts w:ascii="Times New Roman" w:hAnsi="Times New Roman" w:cs="Times New Roman"/>
          <w:sz w:val="24"/>
          <w:szCs w:val="24"/>
        </w:rPr>
        <w:t>Мы - военные</w:t>
      </w:r>
      <w:r w:rsidR="00985376" w:rsidRPr="00985376">
        <w:rPr>
          <w:rFonts w:ascii="Times New Roman" w:hAnsi="Times New Roman" w:cs="Times New Roman"/>
          <w:sz w:val="24"/>
          <w:szCs w:val="24"/>
        </w:rPr>
        <w:t>”</w:t>
      </w:r>
      <w:r w:rsidR="00985376">
        <w:rPr>
          <w:rFonts w:ascii="Times New Roman" w:hAnsi="Times New Roman" w:cs="Times New Roman"/>
          <w:sz w:val="24"/>
          <w:szCs w:val="24"/>
        </w:rPr>
        <w:t xml:space="preserve"> С. Михалкова. Она показывает, как воевали наши защитники.</w:t>
      </w:r>
    </w:p>
    <w:p w:rsidR="00985376" w:rsidRPr="00985376" w:rsidRDefault="00985376" w:rsidP="00A429E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5376">
        <w:rPr>
          <w:rFonts w:ascii="Times New Roman" w:hAnsi="Times New Roman" w:cs="Times New Roman"/>
          <w:i/>
          <w:sz w:val="24"/>
          <w:szCs w:val="24"/>
        </w:rPr>
        <w:t>Выходят дети, в их костюмах элементы военной формы.</w:t>
      </w:r>
    </w:p>
    <w:p w:rsidR="00985376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ист</w:t>
      </w:r>
      <w:r w:rsidR="00985376">
        <w:rPr>
          <w:rFonts w:ascii="Times New Roman" w:hAnsi="Times New Roman" w:cs="Times New Roman"/>
          <w:b/>
          <w:sz w:val="24"/>
          <w:szCs w:val="24"/>
        </w:rPr>
        <w:t>(с телефоном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о, алло, Юпитер, я Алмаз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совсем не слышно вас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боем заняли село,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у вас, алло, алло.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як</w:t>
      </w:r>
      <w:r w:rsidR="00985376">
        <w:rPr>
          <w:rFonts w:ascii="Times New Roman" w:hAnsi="Times New Roman" w:cs="Times New Roman"/>
          <w:b/>
          <w:sz w:val="24"/>
          <w:szCs w:val="24"/>
        </w:rPr>
        <w:t>(смотрим в бинокль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оризонте самолет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урсу полный ход, вперед!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ься к бою, экипаж,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авить, истребитель наш.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матчик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я забрался на чердак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ть может, здесь таится враг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мом очищаем дом,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га повсюду мы найдем.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чик</w:t>
      </w:r>
      <w:r w:rsidR="00985376">
        <w:rPr>
          <w:rFonts w:ascii="Times New Roman" w:hAnsi="Times New Roman" w:cs="Times New Roman"/>
          <w:b/>
          <w:sz w:val="24"/>
          <w:szCs w:val="24"/>
        </w:rPr>
        <w:t>(с картой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хота здесь, а танки тут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еть осталось семь минут.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ен боевой приказ.</w:t>
      </w:r>
    </w:p>
    <w:p w:rsidR="00E8570C" w:rsidRPr="00985376" w:rsidRDefault="00E8570C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  <w:r w:rsidR="009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376">
        <w:rPr>
          <w:rFonts w:ascii="Times New Roman" w:hAnsi="Times New Roman" w:cs="Times New Roman"/>
          <w:sz w:val="24"/>
          <w:szCs w:val="24"/>
        </w:rPr>
        <w:t>Противник не уйдет от нас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довой</w:t>
      </w:r>
      <w:r w:rsidR="00985376">
        <w:rPr>
          <w:rFonts w:ascii="Times New Roman" w:hAnsi="Times New Roman" w:cs="Times New Roman"/>
          <w:b/>
          <w:sz w:val="24"/>
          <w:szCs w:val="24"/>
        </w:rPr>
        <w:t>(в пилотке, с орденом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ехотинец молодой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фашистом дрался под Москвой.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 в разведку я ходил,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полковник наградил.</w:t>
      </w:r>
    </w:p>
    <w:p w:rsidR="00985376" w:rsidRDefault="00E8570C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985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376">
        <w:rPr>
          <w:rFonts w:ascii="Times New Roman" w:hAnsi="Times New Roman" w:cs="Times New Roman"/>
          <w:sz w:val="24"/>
          <w:szCs w:val="24"/>
        </w:rPr>
        <w:t>Только сильные, умелые, ловкие воины смогли победить в этой войне.</w:t>
      </w:r>
    </w:p>
    <w:p w:rsidR="00985376" w:rsidRPr="00985376" w:rsidRDefault="00985376" w:rsidP="00E857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376">
        <w:rPr>
          <w:rFonts w:ascii="Times New Roman" w:hAnsi="Times New Roman" w:cs="Times New Roman"/>
          <w:i/>
          <w:sz w:val="24"/>
          <w:szCs w:val="24"/>
        </w:rPr>
        <w:t>Проводятся аттракционы “Кто самый меткий стрелок?” (сбить кеглю шаром);</w:t>
      </w:r>
    </w:p>
    <w:p w:rsidR="00E8570C" w:rsidRPr="00985376" w:rsidRDefault="00985376" w:rsidP="00E857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5376">
        <w:rPr>
          <w:rFonts w:ascii="Times New Roman" w:hAnsi="Times New Roman" w:cs="Times New Roman"/>
          <w:i/>
          <w:sz w:val="24"/>
          <w:szCs w:val="24"/>
        </w:rPr>
        <w:t xml:space="preserve">“Перетяни канат”. 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7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ильнее из ребят?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беремся за канат!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, кто перетянет,</w:t>
      </w:r>
    </w:p>
    <w:p w:rsidR="00985376" w:rsidRDefault="00985376" w:rsidP="00E85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 сильным станет.</w:t>
      </w:r>
    </w:p>
    <w:p w:rsidR="00985376" w:rsidRPr="00E61D09" w:rsidRDefault="00985376" w:rsidP="00E857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D09">
        <w:rPr>
          <w:rFonts w:ascii="Times New Roman" w:hAnsi="Times New Roman" w:cs="Times New Roman"/>
          <w:i/>
          <w:sz w:val="24"/>
          <w:szCs w:val="24"/>
        </w:rPr>
        <w:t>Ведущий показывает 2 конверта, объясняет, что эти донесения надо доставить в шт</w:t>
      </w:r>
      <w:r w:rsidR="00E61D09" w:rsidRPr="00E61D09">
        <w:rPr>
          <w:rFonts w:ascii="Times New Roman" w:hAnsi="Times New Roman" w:cs="Times New Roman"/>
          <w:i/>
          <w:sz w:val="24"/>
          <w:szCs w:val="24"/>
        </w:rPr>
        <w:t>аб (стол, за которым сидят ветераны войны.)</w:t>
      </w:r>
    </w:p>
    <w:p w:rsidR="00E8570C" w:rsidRDefault="00E8570C" w:rsidP="00E857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Pr="00E8570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Пройди по болоту и доставь донесения</w:t>
      </w:r>
      <w:r w:rsidRPr="00E8570C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D09">
        <w:rPr>
          <w:rFonts w:ascii="Times New Roman" w:hAnsi="Times New Roman" w:cs="Times New Roman"/>
          <w:i/>
          <w:sz w:val="24"/>
          <w:szCs w:val="24"/>
        </w:rPr>
        <w:t>(четверо детей, переставляя дощечки, продвигаются вперед. Приносят конверты ветеранам). Ведущий предлагает вскрыть донесения.</w:t>
      </w:r>
    </w:p>
    <w:p w:rsidR="00E61D09" w:rsidRPr="00E61D09" w:rsidRDefault="00E61D09" w:rsidP="00E8570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 вскрывает конверт, читает: </w:t>
      </w:r>
      <w:r w:rsidRPr="00E61D0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а войне воины сложили много пословиц и поговорок. Знаете ли вы их?</w:t>
      </w:r>
      <w:r w:rsidRPr="00E61D09">
        <w:rPr>
          <w:rFonts w:ascii="Times New Roman" w:hAnsi="Times New Roman" w:cs="Times New Roman"/>
          <w:i/>
          <w:sz w:val="24"/>
          <w:szCs w:val="24"/>
        </w:rPr>
        <w:t>”</w:t>
      </w:r>
    </w:p>
    <w:p w:rsidR="00985376" w:rsidRDefault="00985376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(по очереди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лый боец везде молодец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 в строю – силен в бою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ское дело – воевать храбро и умело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солдат не знает преград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 девушка косами, а солдат орденами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райся ума в учении, храбрости – в сражении.</w:t>
      </w:r>
    </w:p>
    <w:p w:rsidR="00E61D09" w:rsidRP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за друга стой – и выиграешь бой.</w:t>
      </w:r>
    </w:p>
    <w:p w:rsidR="00985376" w:rsidRPr="00E61D09" w:rsidRDefault="00985376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C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D09">
        <w:rPr>
          <w:rFonts w:ascii="Times New Roman" w:hAnsi="Times New Roman" w:cs="Times New Roman"/>
          <w:sz w:val="24"/>
          <w:szCs w:val="24"/>
        </w:rPr>
        <w:t>За время войны поэты и композиторы сочинили много хороших задушевных песен, которые любили петь солдаты в часы отдыха, вспоминая свой отчий дом, родных.</w:t>
      </w:r>
    </w:p>
    <w:p w:rsidR="00985376" w:rsidRDefault="00985376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Pr="00985376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Катюша</w:t>
      </w:r>
      <w:r w:rsidRPr="00985376">
        <w:rPr>
          <w:rFonts w:ascii="Times New Roman" w:hAnsi="Times New Roman" w:cs="Times New Roman"/>
          <w:b/>
          <w:sz w:val="24"/>
          <w:szCs w:val="24"/>
        </w:rPr>
        <w:t>”</w:t>
      </w:r>
    </w:p>
    <w:p w:rsidR="00985376" w:rsidRPr="00E61D09" w:rsidRDefault="00985376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70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(вносят глобус в центр зала)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D09">
        <w:rPr>
          <w:rFonts w:ascii="Times New Roman" w:hAnsi="Times New Roman" w:cs="Times New Roman"/>
          <w:sz w:val="24"/>
          <w:szCs w:val="24"/>
        </w:rPr>
        <w:t>Посмотрите, какой маленький земной шар (дети подходят, рассматривают глобус), и на нем всем есть место: и людям, и животным, и воде, и рыбам, и лесам, и полям. Нам надо беречь эту хрупкую планету, она наш дом. А для этого нужно всем людям на земле жить в мире.</w:t>
      </w:r>
    </w:p>
    <w:p w:rsidR="00A04FEC" w:rsidRDefault="00A04FEC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FEC" w:rsidRDefault="00A04FEC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376" w:rsidRDefault="00985376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  <w:r w:rsidR="00E61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D09">
        <w:rPr>
          <w:rFonts w:ascii="Times New Roman" w:hAnsi="Times New Roman" w:cs="Times New Roman"/>
          <w:sz w:val="24"/>
          <w:szCs w:val="24"/>
        </w:rPr>
        <w:t>Давайте будем беречь планету,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й вселенной похожей нет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й вселенной совсем одна,</w:t>
      </w:r>
    </w:p>
    <w:p w:rsidR="00E61D09" w:rsidRP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делать без нас она?</w:t>
      </w:r>
    </w:p>
    <w:p w:rsidR="00985376" w:rsidRPr="00E8570C" w:rsidRDefault="00985376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ребенок</w:t>
      </w:r>
      <w:r w:rsidRPr="00E8570C">
        <w:rPr>
          <w:rFonts w:ascii="Times New Roman" w:hAnsi="Times New Roman" w:cs="Times New Roman"/>
          <w:b/>
          <w:sz w:val="24"/>
          <w:szCs w:val="24"/>
        </w:rPr>
        <w:t>:</w:t>
      </w:r>
    </w:p>
    <w:p w:rsidR="00985376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будем дружить друг с другом.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тица – с небом, как ветер – с лугом,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арус – с морем, трава – с дождями,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ружит солнце со всеми нами!</w:t>
      </w:r>
    </w:p>
    <w:p w:rsidR="00E61D09" w:rsidRDefault="00E61D09" w:rsidP="0098537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Группа девочек исполняют танец с глобусами под песню </w:t>
      </w:r>
      <w:r w:rsidRPr="00E61D0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Прекрасная планета по имени Земля</w:t>
      </w:r>
      <w:r w:rsidRPr="00E61D09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7756" w:rsidRPr="00BE7756" w:rsidRDefault="00BE7756" w:rsidP="009853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 марш дети уходят из зала. </w:t>
      </w:r>
    </w:p>
    <w:p w:rsidR="00E8570C" w:rsidRP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70C" w:rsidRPr="00E8570C" w:rsidRDefault="00E8570C" w:rsidP="00E857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70C" w:rsidRPr="00E8570C" w:rsidRDefault="00E8570C" w:rsidP="00A429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70C" w:rsidRPr="00E8570C" w:rsidRDefault="00E8570C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9E7" w:rsidRPr="00A429E7" w:rsidRDefault="00A429E7" w:rsidP="00A429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9E7" w:rsidRPr="00A429E7" w:rsidRDefault="00A429E7" w:rsidP="00E64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3F0" w:rsidRPr="00E643F0" w:rsidRDefault="00E643F0" w:rsidP="00E6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43F0" w:rsidRPr="00E643F0" w:rsidRDefault="00E643F0" w:rsidP="007C7A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3F0" w:rsidRPr="00E643F0" w:rsidRDefault="00E643F0" w:rsidP="007C7A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7AE3" w:rsidRPr="007C7AE3" w:rsidRDefault="007C7AE3" w:rsidP="007C7AE3">
      <w:pPr>
        <w:jc w:val="center"/>
        <w:rPr>
          <w:b/>
          <w:sz w:val="28"/>
          <w:szCs w:val="28"/>
        </w:rPr>
      </w:pPr>
    </w:p>
    <w:sectPr w:rsidR="007C7AE3" w:rsidRPr="007C7AE3" w:rsidSect="009A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C7AE3"/>
    <w:rsid w:val="007C7AE3"/>
    <w:rsid w:val="008B611A"/>
    <w:rsid w:val="008C47DE"/>
    <w:rsid w:val="00985376"/>
    <w:rsid w:val="009A72A5"/>
    <w:rsid w:val="00A04FEC"/>
    <w:rsid w:val="00A429E7"/>
    <w:rsid w:val="00A668A6"/>
    <w:rsid w:val="00AC66C9"/>
    <w:rsid w:val="00BE7756"/>
    <w:rsid w:val="00CC26D1"/>
    <w:rsid w:val="00E61D09"/>
    <w:rsid w:val="00E643F0"/>
    <w:rsid w:val="00E8570C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0FB2-E2B3-40C9-A339-0B8F156B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B304-4647-47FC-A0C8-BA4A479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Булгина</cp:lastModifiedBy>
  <cp:revision>8</cp:revision>
  <dcterms:created xsi:type="dcterms:W3CDTF">2020-04-23T11:37:00Z</dcterms:created>
  <dcterms:modified xsi:type="dcterms:W3CDTF">2020-04-24T07:00:00Z</dcterms:modified>
</cp:coreProperties>
</file>